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FOUR CHEESE MACARONI WITH BACO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asta #american #bak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bi3dkl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g spiral pas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g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g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80ml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5g grated mature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5g grated Goud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5g grated mozzarell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g grated Parmesa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 rashers bacon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2 tbsp chopped flat-leaf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200°C (400°F (200°C)). Lightly grill the bacon and chop it roughly. Grate all the cheeses and chop the parsley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oil the pasta in salted water for 1 minute less than the package instructions, then drain. In a saucepan over medium heat, melt the butter and whisk in the flour, cooking for 1-2 minutes. Gradually add the milk, whisking continuously until smooth and thickened. Stir in the salt, pepper, and all cheeses except for a tablespoon of each, then remove from heat. Combine the pasta with the cheese sauc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ransfer the pasta mixture to a baking dish, sprinkle with reserved cheeses and bacon. Bake for 15-20 minutes until golden brown. Garnish with parsley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eel free to use your preferred pasta shape if spiral pasta is unavailabl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